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>
    <v:background id="_x0000_s1025" o:bwmode="white" fillcolor="#ffd966" o:targetscreensize="1024,768">
      <v:fill color2="red" focus="-50%" type="gradient"/>
    </v:background>
  </w:background>
  <w:body>
    <w:p w:rsidR="00244D45" w:rsidRPr="00244D45" w:rsidRDefault="00316721" w:rsidP="00A33ABC">
      <w:pPr>
        <w:ind w:left="2124" w:firstLine="708"/>
        <w:rPr>
          <w:rFonts w:ascii="Times New Roman" w:hAnsi="Times New Roman" w:cs="Times New Roman"/>
          <w:sz w:val="52"/>
          <w:szCs w:val="56"/>
        </w:rPr>
      </w:pPr>
      <w:bookmarkStart w:id="0" w:name="_GoBack"/>
      <w:bookmarkEnd w:id="0"/>
      <w:r w:rsidRPr="00A33ABC">
        <w:rPr>
          <w:rFonts w:ascii="Times New Roman" w:hAnsi="Times New Roman" w:cs="Times New Roman"/>
          <w:noProof/>
          <w:sz w:val="3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28575</wp:posOffset>
            </wp:positionV>
            <wp:extent cx="1771650" cy="1485900"/>
            <wp:effectExtent l="0" t="0" r="0" b="0"/>
            <wp:wrapTight wrapText="bothSides">
              <wp:wrapPolygon edited="0">
                <wp:start x="8826" y="0"/>
                <wp:lineTo x="5110" y="2769"/>
                <wp:lineTo x="4645" y="3323"/>
                <wp:lineTo x="5574" y="4431"/>
                <wp:lineTo x="2090" y="8862"/>
                <wp:lineTo x="2555" y="13292"/>
                <wp:lineTo x="465" y="15231"/>
                <wp:lineTo x="0" y="15785"/>
                <wp:lineTo x="0" y="19385"/>
                <wp:lineTo x="5806" y="21323"/>
                <wp:lineTo x="10219" y="21323"/>
                <wp:lineTo x="11148" y="21323"/>
                <wp:lineTo x="17187" y="21323"/>
                <wp:lineTo x="21368" y="19938"/>
                <wp:lineTo x="21368" y="15231"/>
                <wp:lineTo x="20206" y="13846"/>
                <wp:lineTo x="17419" y="13292"/>
                <wp:lineTo x="21135" y="11908"/>
                <wp:lineTo x="21135" y="9138"/>
                <wp:lineTo x="16723" y="8862"/>
                <wp:lineTo x="19510" y="7200"/>
                <wp:lineTo x="19510" y="4985"/>
                <wp:lineTo x="16955" y="4431"/>
                <wp:lineTo x="16723" y="0"/>
                <wp:lineTo x="8826" y="0"/>
              </wp:wrapPolygon>
            </wp:wrapTight>
            <wp:docPr id="2" name="Obrázek 2" descr="C:\Users\skolka\Desktop\011eb71499_76953891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ka\Desktop\011eb71499_76953891_o2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51386" cy="1104900"/>
            <wp:effectExtent l="0" t="0" r="6350" b="0"/>
            <wp:wrapNone/>
            <wp:docPr id="7" name="Obrázek 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8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DA">
        <w:rPr>
          <w:rFonts w:ascii="Times New Roman" w:hAnsi="Times New Roman" w:cs="Times New Roman"/>
          <w:sz w:val="52"/>
          <w:szCs w:val="56"/>
        </w:rPr>
        <w:t xml:space="preserve">            </w:t>
      </w:r>
      <w:r w:rsidR="00244D45" w:rsidRPr="00244D45">
        <w:rPr>
          <w:rFonts w:ascii="Times New Roman" w:hAnsi="Times New Roman" w:cs="Times New Roman"/>
          <w:sz w:val="52"/>
          <w:szCs w:val="56"/>
        </w:rPr>
        <w:t>Vážení rodiče,</w:t>
      </w:r>
      <w:r w:rsidR="00AB6BDA">
        <w:rPr>
          <w:rFonts w:ascii="Times New Roman" w:hAnsi="Times New Roman" w:cs="Times New Roman"/>
          <w:sz w:val="52"/>
          <w:szCs w:val="56"/>
        </w:rPr>
        <w:t xml:space="preserve"> milé děti</w:t>
      </w:r>
    </w:p>
    <w:p w:rsidR="00357442" w:rsidRPr="00244D45" w:rsidRDefault="00A33ABC" w:rsidP="00A33ABC">
      <w:pPr>
        <w:ind w:left="1416" w:firstLine="708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    </w:t>
      </w:r>
      <w:r w:rsidR="00357442" w:rsidRPr="00244D45">
        <w:rPr>
          <w:rFonts w:ascii="Times New Roman" w:hAnsi="Times New Roman" w:cs="Times New Roman"/>
          <w:sz w:val="52"/>
          <w:szCs w:val="56"/>
        </w:rPr>
        <w:t>MATEŘSKÁ ŠKOLA PASKOV</w:t>
      </w:r>
    </w:p>
    <w:p w:rsidR="00A33ABC" w:rsidRPr="00A33ABC" w:rsidRDefault="00A33ABC" w:rsidP="00A33ABC">
      <w:pPr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              </w:t>
      </w:r>
      <w:r w:rsidR="00357442" w:rsidRPr="00244D45">
        <w:rPr>
          <w:rFonts w:ascii="Times New Roman" w:hAnsi="Times New Roman" w:cs="Times New Roman"/>
          <w:sz w:val="52"/>
          <w:szCs w:val="56"/>
        </w:rPr>
        <w:t>VÁS SRDEČNĚ ZVE NA</w:t>
      </w:r>
    </w:p>
    <w:p w:rsidR="00A33ABC" w:rsidRDefault="0013794D" w:rsidP="00A33ABC">
      <w:pPr>
        <w:ind w:firstLine="360"/>
        <w:rPr>
          <w:rFonts w:ascii="Times New Roman" w:hAnsi="Times New Roman" w:cs="Times New Roman"/>
          <w:color w:val="FF0000"/>
          <w:sz w:val="96"/>
          <w:szCs w:val="96"/>
          <w:u w:val="single"/>
        </w:rPr>
      </w:pPr>
      <w:r w:rsidRPr="0013794D">
        <w:rPr>
          <w:rFonts w:ascii="Times New Roman" w:hAnsi="Times New Roman" w:cs="Times New Roman"/>
          <w:b/>
          <w:noProof/>
          <w:sz w:val="36"/>
          <w:szCs w:val="5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82080</wp:posOffset>
            </wp:positionH>
            <wp:positionV relativeFrom="paragraph">
              <wp:posOffset>795020</wp:posOffset>
            </wp:positionV>
            <wp:extent cx="1390650" cy="1104900"/>
            <wp:effectExtent l="0" t="0" r="0" b="0"/>
            <wp:wrapNone/>
            <wp:docPr id="9" name="Obrázek 9" descr="C:\Users\skolka\Desktop\0358d15e47_85328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lka\Desktop\0358d15e47_85328_o2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1" w:rsidRPr="00316721">
        <w:rPr>
          <w:rFonts w:ascii="Times New Roman" w:hAnsi="Times New Roman" w:cs="Times New Roman"/>
          <w:color w:val="FF0000"/>
          <w:sz w:val="96"/>
          <w:szCs w:val="96"/>
        </w:rPr>
        <w:t xml:space="preserve">   </w:t>
      </w:r>
      <w:r w:rsidR="00316721">
        <w:rPr>
          <w:rFonts w:ascii="Times New Roman" w:hAnsi="Times New Roman" w:cs="Times New Roman"/>
          <w:color w:val="FF0000"/>
          <w:sz w:val="96"/>
          <w:szCs w:val="96"/>
          <w:u w:val="single"/>
        </w:rPr>
        <w:t>DEN OTEVŘENÝCH DVEŘÍ</w:t>
      </w:r>
    </w:p>
    <w:p w:rsidR="00A33ABC" w:rsidRPr="00A33ABC" w:rsidRDefault="00A33ABC" w:rsidP="00A33ABC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357442" w:rsidRDefault="00357442" w:rsidP="00244D45">
      <w:pPr>
        <w:ind w:firstLine="360"/>
        <w:rPr>
          <w:rFonts w:ascii="Times New Roman" w:hAnsi="Times New Roman" w:cs="Times New Roman"/>
          <w:sz w:val="48"/>
          <w:szCs w:val="48"/>
        </w:rPr>
      </w:pPr>
      <w:r w:rsidRPr="00244D45">
        <w:rPr>
          <w:rFonts w:ascii="Times New Roman" w:hAnsi="Times New Roman" w:cs="Times New Roman"/>
          <w:b/>
          <w:sz w:val="48"/>
          <w:szCs w:val="48"/>
        </w:rPr>
        <w:t>KDY</w:t>
      </w:r>
      <w:r w:rsidRPr="00A33ABC">
        <w:rPr>
          <w:rFonts w:ascii="Times New Roman" w:hAnsi="Times New Roman" w:cs="Times New Roman"/>
          <w:b/>
          <w:sz w:val="48"/>
          <w:szCs w:val="48"/>
        </w:rPr>
        <w:t>:</w:t>
      </w:r>
      <w:r w:rsidRPr="00244D45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316721">
        <w:rPr>
          <w:rFonts w:ascii="Times New Roman" w:hAnsi="Times New Roman" w:cs="Times New Roman"/>
          <w:sz w:val="56"/>
          <w:szCs w:val="56"/>
          <w:u w:val="single"/>
        </w:rPr>
        <w:t>24.4.2018</w:t>
      </w:r>
      <w:proofErr w:type="gramEnd"/>
      <w:r w:rsidRPr="00316721">
        <w:rPr>
          <w:rFonts w:ascii="Times New Roman" w:hAnsi="Times New Roman" w:cs="Times New Roman"/>
          <w:sz w:val="56"/>
          <w:szCs w:val="56"/>
          <w:u w:val="single"/>
        </w:rPr>
        <w:t xml:space="preserve"> od 8hod</w:t>
      </w:r>
      <w:r w:rsidR="00A33ABC" w:rsidRPr="00316721">
        <w:rPr>
          <w:rFonts w:ascii="Times New Roman" w:hAnsi="Times New Roman" w:cs="Times New Roman"/>
          <w:sz w:val="56"/>
          <w:szCs w:val="56"/>
          <w:u w:val="single"/>
        </w:rPr>
        <w:t>.</w:t>
      </w:r>
      <w:r w:rsidRPr="00316721">
        <w:rPr>
          <w:rFonts w:ascii="Times New Roman" w:hAnsi="Times New Roman" w:cs="Times New Roman"/>
          <w:sz w:val="56"/>
          <w:szCs w:val="56"/>
          <w:u w:val="single"/>
        </w:rPr>
        <w:t xml:space="preserve"> do 11hod.</w:t>
      </w:r>
    </w:p>
    <w:p w:rsidR="006A0054" w:rsidRPr="00A33ABC" w:rsidRDefault="00A33ABC" w:rsidP="00A33ABC">
      <w:pPr>
        <w:spacing w:line="276" w:lineRule="auto"/>
        <w:ind w:firstLine="360"/>
        <w:rPr>
          <w:rFonts w:ascii="Times New Roman" w:hAnsi="Times New Roman" w:cs="Times New Roman"/>
          <w:sz w:val="48"/>
          <w:szCs w:val="48"/>
        </w:rPr>
      </w:pPr>
      <w:r w:rsidRPr="00A33ABC">
        <w:rPr>
          <w:rFonts w:ascii="Times New Roman" w:hAnsi="Times New Roman" w:cs="Times New Roman"/>
          <w:b/>
          <w:sz w:val="48"/>
          <w:szCs w:val="48"/>
        </w:rPr>
        <w:t>KDE:</w:t>
      </w:r>
      <w:r>
        <w:rPr>
          <w:rFonts w:ascii="Times New Roman" w:hAnsi="Times New Roman" w:cs="Times New Roman"/>
          <w:sz w:val="48"/>
          <w:szCs w:val="48"/>
        </w:rPr>
        <w:t xml:space="preserve">  - </w:t>
      </w:r>
      <w:r w:rsidR="006A0054" w:rsidRPr="00A33ABC">
        <w:rPr>
          <w:rFonts w:ascii="Times New Roman" w:hAnsi="Times New Roman" w:cs="Times New Roman"/>
          <w:sz w:val="36"/>
          <w:szCs w:val="56"/>
        </w:rPr>
        <w:t>Nahlédnout je možno do všech tříd mateřské školy, včetně třídy Ferda Mravenec na odloučeném pracovišti v prostorách základní školy a také</w:t>
      </w:r>
      <w:r w:rsidR="00244D45" w:rsidRPr="00A33ABC">
        <w:rPr>
          <w:rFonts w:ascii="Times New Roman" w:hAnsi="Times New Roman" w:cs="Times New Roman"/>
          <w:sz w:val="36"/>
          <w:szCs w:val="56"/>
        </w:rPr>
        <w:t xml:space="preserve"> na</w:t>
      </w:r>
      <w:r w:rsidR="006A0054" w:rsidRPr="00A33ABC">
        <w:rPr>
          <w:rFonts w:ascii="Times New Roman" w:hAnsi="Times New Roman" w:cs="Times New Roman"/>
          <w:sz w:val="36"/>
          <w:szCs w:val="56"/>
        </w:rPr>
        <w:t xml:space="preserve"> školní zahradu</w:t>
      </w:r>
      <w:r w:rsidR="00AB6BDA">
        <w:rPr>
          <w:rFonts w:ascii="Times New Roman" w:hAnsi="Times New Roman" w:cs="Times New Roman"/>
          <w:sz w:val="36"/>
          <w:szCs w:val="56"/>
        </w:rPr>
        <w:t xml:space="preserve"> na ul. Místecké</w:t>
      </w:r>
      <w:r w:rsidR="006A0054" w:rsidRPr="00A33ABC">
        <w:rPr>
          <w:rFonts w:ascii="Times New Roman" w:hAnsi="Times New Roman" w:cs="Times New Roman"/>
          <w:sz w:val="36"/>
          <w:szCs w:val="56"/>
        </w:rPr>
        <w:t xml:space="preserve">. </w:t>
      </w:r>
    </w:p>
    <w:p w:rsidR="006A0054" w:rsidRPr="00244D45" w:rsidRDefault="006A0054" w:rsidP="00A33ABC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56"/>
        </w:rPr>
      </w:pPr>
      <w:r w:rsidRPr="00244D45">
        <w:rPr>
          <w:rFonts w:ascii="Times New Roman" w:hAnsi="Times New Roman" w:cs="Times New Roman"/>
          <w:sz w:val="36"/>
          <w:szCs w:val="56"/>
        </w:rPr>
        <w:t>V batolecí třídě Cipísek budou připraveny výtvarné dílničky a malé občerstvení.</w:t>
      </w:r>
    </w:p>
    <w:p w:rsidR="00316721" w:rsidRDefault="0013794D" w:rsidP="0013794D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96330</wp:posOffset>
            </wp:positionH>
            <wp:positionV relativeFrom="paragraph">
              <wp:posOffset>270744</wp:posOffset>
            </wp:positionV>
            <wp:extent cx="2933065" cy="1502549"/>
            <wp:effectExtent l="0" t="0" r="0" b="0"/>
            <wp:wrapNone/>
            <wp:docPr id="4" name="Obrázek 4" descr="Výsledek obrázku pro květin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květin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65" cy="15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7E81280" wp14:editId="2D1A8680">
            <wp:simplePos x="0" y="0"/>
            <wp:positionH relativeFrom="margin">
              <wp:posOffset>-391191</wp:posOffset>
            </wp:positionH>
            <wp:positionV relativeFrom="paragraph">
              <wp:posOffset>267970</wp:posOffset>
            </wp:positionV>
            <wp:extent cx="2777522" cy="1505585"/>
            <wp:effectExtent l="0" t="0" r="0" b="0"/>
            <wp:wrapNone/>
            <wp:docPr id="6" name="Obrázek 6" descr="Výsledek obrázku pro květin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květin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35" cy="15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054" w:rsidRPr="00244D45">
        <w:rPr>
          <w:rFonts w:ascii="Times New Roman" w:hAnsi="Times New Roman" w:cs="Times New Roman"/>
          <w:sz w:val="36"/>
          <w:szCs w:val="56"/>
        </w:rPr>
        <w:t>Od 9hod. do 10hod. je možno shlédnout práci dětí v programu Začít Spolu.</w:t>
      </w:r>
    </w:p>
    <w:p w:rsidR="0013794D" w:rsidRPr="0013794D" w:rsidRDefault="0013794D" w:rsidP="0013794D">
      <w:pPr>
        <w:pStyle w:val="Odstavecseseznamem"/>
        <w:spacing w:line="276" w:lineRule="auto"/>
        <w:ind w:left="2136"/>
        <w:rPr>
          <w:rFonts w:ascii="Times New Roman" w:hAnsi="Times New Roman" w:cs="Times New Roman"/>
          <w:sz w:val="36"/>
          <w:szCs w:val="56"/>
        </w:rPr>
      </w:pPr>
    </w:p>
    <w:p w:rsidR="0013794D" w:rsidRPr="0013794D" w:rsidRDefault="00AB6BDA" w:rsidP="00AB6BDA">
      <w:pPr>
        <w:ind w:left="2832" w:firstLine="708"/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  <w:u w:val="single"/>
        </w:rPr>
        <w:t>Sebou dětem</w:t>
      </w:r>
      <w:r w:rsidR="006A0054" w:rsidRPr="0013794D">
        <w:rPr>
          <w:rFonts w:ascii="Times New Roman" w:hAnsi="Times New Roman" w:cs="Times New Roman"/>
          <w:b/>
          <w:sz w:val="36"/>
          <w:szCs w:val="56"/>
          <w:u w:val="single"/>
        </w:rPr>
        <w:t xml:space="preserve"> prosím přineste bačkůrky</w:t>
      </w:r>
      <w:r w:rsidR="006A0054" w:rsidRPr="00316721">
        <w:rPr>
          <w:rFonts w:ascii="Times New Roman" w:hAnsi="Times New Roman" w:cs="Times New Roman"/>
          <w:b/>
          <w:sz w:val="36"/>
          <w:szCs w:val="56"/>
        </w:rPr>
        <w:t>.</w:t>
      </w:r>
    </w:p>
    <w:sectPr w:rsidR="0013794D" w:rsidRPr="0013794D" w:rsidSect="00357442">
      <w:pgSz w:w="16838" w:h="11906" w:orient="landscape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61CDA"/>
    <w:multiLevelType w:val="hybridMultilevel"/>
    <w:tmpl w:val="A9F22910"/>
    <w:lvl w:ilvl="0" w:tplc="A9F8FD58">
      <w:numFmt w:val="bullet"/>
      <w:lvlText w:val="-"/>
      <w:lvlJc w:val="left"/>
      <w:pPr>
        <w:ind w:left="2136" w:hanging="360"/>
      </w:pPr>
      <w:rPr>
        <w:rFonts w:ascii="Comic Sans MS" w:eastAsiaTheme="minorHAnsi" w:hAnsi="Comic Sans MS" w:cs="Broadway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42"/>
    <w:rsid w:val="0013794D"/>
    <w:rsid w:val="002413D6"/>
    <w:rsid w:val="00244D45"/>
    <w:rsid w:val="00316721"/>
    <w:rsid w:val="00357442"/>
    <w:rsid w:val="006A0054"/>
    <w:rsid w:val="00A33ABC"/>
    <w:rsid w:val="00A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C736B-8C0A-4A86-BAA5-A96FDF92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00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8F8F-71D3-4907-BD5A-C1AF140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Jarmila</cp:lastModifiedBy>
  <cp:revision>3</cp:revision>
  <cp:lastPrinted>2018-04-04T08:59:00Z</cp:lastPrinted>
  <dcterms:created xsi:type="dcterms:W3CDTF">2018-04-03T09:21:00Z</dcterms:created>
  <dcterms:modified xsi:type="dcterms:W3CDTF">2018-04-04T09:03:00Z</dcterms:modified>
</cp:coreProperties>
</file>